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8BC" w:rsidRPr="00465E11" w:rsidRDefault="00A347A4">
      <w:pPr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 w:cs="ＭＳ ゴシック;MS Gothic"/>
          <w:sz w:val="21"/>
          <w:szCs w:val="21"/>
        </w:rPr>
        <w:t xml:space="preserve">第１号様式　　　　　　</w:t>
      </w:r>
    </w:p>
    <w:p w:rsidR="00D648BC" w:rsidRPr="00465E11" w:rsidRDefault="00A347A4">
      <w:pPr>
        <w:jc w:val="center"/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 w:cs="ＭＳ ゴシック;MS Gothic"/>
          <w:b/>
          <w:sz w:val="21"/>
          <w:szCs w:val="21"/>
          <w:u w:val="single"/>
        </w:rPr>
        <w:t>スポーツ少年団活動奨励金交付申請書</w:t>
      </w:r>
    </w:p>
    <w:p w:rsidR="00D648BC" w:rsidRPr="00465E11" w:rsidRDefault="00285E5F">
      <w:pPr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A347A4" w:rsidRPr="00465E11">
        <w:rPr>
          <w:rFonts w:ascii="ＭＳ 明朝" w:eastAsia="ＭＳ 明朝" w:hAnsi="ＭＳ 明朝"/>
          <w:sz w:val="21"/>
          <w:szCs w:val="21"/>
        </w:rPr>
        <w:t xml:space="preserve">　　　年　　　月　　　日　</w:t>
      </w:r>
    </w:p>
    <w:p w:rsidR="00D648BC" w:rsidRPr="00465E11" w:rsidRDefault="00A347A4">
      <w:pPr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/>
          <w:sz w:val="21"/>
          <w:szCs w:val="21"/>
        </w:rPr>
        <w:t>会津若松市スポーツ少年団本部長　様</w:t>
      </w:r>
    </w:p>
    <w:p w:rsidR="00D648BC" w:rsidRPr="00465E11" w:rsidRDefault="00A347A4" w:rsidP="00465E11">
      <w:pPr>
        <w:ind w:firstLineChars="1900" w:firstLine="3990"/>
        <w:jc w:val="both"/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/>
          <w:sz w:val="21"/>
          <w:szCs w:val="21"/>
        </w:rPr>
        <w:t>申請団体　住所</w:t>
      </w:r>
    </w:p>
    <w:p w:rsidR="00465E11" w:rsidRPr="00465E11" w:rsidRDefault="00465E11" w:rsidP="00465E11">
      <w:pPr>
        <w:ind w:firstLineChars="2400" w:firstLine="5040"/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/>
          <w:sz w:val="21"/>
          <w:szCs w:val="21"/>
        </w:rPr>
        <w:t>単位団</w:t>
      </w:r>
      <w:r>
        <w:rPr>
          <w:rFonts w:ascii="ＭＳ 明朝" w:eastAsia="ＭＳ 明朝" w:hAnsi="ＭＳ 明朝" w:hint="eastAsia"/>
          <w:sz w:val="21"/>
          <w:szCs w:val="21"/>
        </w:rPr>
        <w:t>番号</w:t>
      </w:r>
    </w:p>
    <w:p w:rsidR="00D648BC" w:rsidRPr="00465E11" w:rsidRDefault="00A347A4" w:rsidP="00465E11">
      <w:pPr>
        <w:ind w:firstLineChars="2400" w:firstLine="5040"/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/>
          <w:sz w:val="21"/>
          <w:szCs w:val="21"/>
        </w:rPr>
        <w:t>単位団名</w:t>
      </w:r>
    </w:p>
    <w:p w:rsidR="00D648BC" w:rsidRPr="00465E11" w:rsidRDefault="00A347A4" w:rsidP="00465E11">
      <w:pPr>
        <w:ind w:firstLineChars="2400" w:firstLine="5040"/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/>
          <w:sz w:val="21"/>
          <w:szCs w:val="21"/>
        </w:rPr>
        <w:t>代表者名</w:t>
      </w:r>
      <w:r w:rsidR="00465E11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</w:t>
      </w:r>
      <w:r w:rsidR="00EA794D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bookmarkStart w:id="0" w:name="_GoBack"/>
      <w:bookmarkEnd w:id="0"/>
    </w:p>
    <w:p w:rsidR="00D648BC" w:rsidRPr="00465E11" w:rsidRDefault="00465E11" w:rsidP="00465E11">
      <w:pPr>
        <w:ind w:firstLineChars="2400" w:firstLine="50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携帯</w:t>
      </w:r>
      <w:r w:rsidR="00A347A4" w:rsidRPr="00465E11">
        <w:rPr>
          <w:rFonts w:ascii="ＭＳ 明朝" w:eastAsia="ＭＳ 明朝" w:hAnsi="ＭＳ 明朝"/>
          <w:sz w:val="21"/>
          <w:szCs w:val="21"/>
        </w:rPr>
        <w:t>電話番号</w:t>
      </w:r>
    </w:p>
    <w:p w:rsidR="00D648BC" w:rsidRPr="00465E11" w:rsidRDefault="00D648BC">
      <w:pPr>
        <w:rPr>
          <w:rFonts w:ascii="ＭＳ 明朝" w:eastAsia="ＭＳ 明朝" w:hAnsi="ＭＳ 明朝"/>
          <w:sz w:val="21"/>
          <w:szCs w:val="21"/>
        </w:rPr>
      </w:pPr>
    </w:p>
    <w:p w:rsidR="00D648BC" w:rsidRPr="00465E11" w:rsidRDefault="00A347A4">
      <w:pPr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/>
          <w:sz w:val="21"/>
          <w:szCs w:val="21"/>
        </w:rPr>
        <w:t xml:space="preserve">　奨励金の交付を受けたいので、会津若松市スポーツ少年団活動奨励金交付要綱第５条の規程により</w:t>
      </w:r>
      <w:r w:rsidR="00465E11">
        <w:rPr>
          <w:rFonts w:ascii="ＭＳ 明朝" w:eastAsia="ＭＳ 明朝" w:hAnsi="ＭＳ 明朝" w:hint="eastAsia"/>
          <w:sz w:val="21"/>
          <w:szCs w:val="21"/>
        </w:rPr>
        <w:t>、</w:t>
      </w:r>
      <w:r w:rsidRPr="00465E11">
        <w:rPr>
          <w:rFonts w:ascii="ＭＳ 明朝" w:eastAsia="ＭＳ 明朝" w:hAnsi="ＭＳ 明朝"/>
          <w:sz w:val="21"/>
          <w:szCs w:val="21"/>
        </w:rPr>
        <w:t>下記のとおり申請します。</w:t>
      </w:r>
    </w:p>
    <w:p w:rsidR="00465E11" w:rsidRDefault="00465E11">
      <w:pPr>
        <w:jc w:val="center"/>
        <w:rPr>
          <w:rFonts w:ascii="ＭＳ 明朝" w:eastAsia="ＭＳ 明朝" w:hAnsi="ＭＳ 明朝"/>
          <w:sz w:val="21"/>
          <w:szCs w:val="21"/>
        </w:rPr>
      </w:pPr>
    </w:p>
    <w:p w:rsidR="00D648BC" w:rsidRPr="00465E11" w:rsidRDefault="00A347A4">
      <w:pPr>
        <w:jc w:val="center"/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/>
          <w:sz w:val="21"/>
          <w:szCs w:val="21"/>
        </w:rPr>
        <w:t>記</w:t>
      </w:r>
    </w:p>
    <w:tbl>
      <w:tblPr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4" w:type="dxa"/>
          <w:right w:w="99" w:type="dxa"/>
        </w:tblCellMar>
        <w:tblLook w:val="04A0" w:firstRow="1" w:lastRow="0" w:firstColumn="1" w:lastColumn="0" w:noHBand="0" w:noVBand="1"/>
      </w:tblPr>
      <w:tblGrid>
        <w:gridCol w:w="563"/>
        <w:gridCol w:w="1762"/>
        <w:gridCol w:w="1575"/>
        <w:gridCol w:w="1688"/>
        <w:gridCol w:w="918"/>
        <w:gridCol w:w="2644"/>
      </w:tblGrid>
      <w:tr w:rsidR="00D648BC" w:rsidRPr="00465E11">
        <w:trPr>
          <w:cantSplit/>
          <w:trHeight w:val="450"/>
        </w:trPr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１　交付申請額</w:t>
            </w:r>
          </w:p>
        </w:tc>
        <w:tc>
          <w:tcPr>
            <w:tcW w:w="6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 xml:space="preserve">　　　　　　　　　円</w:t>
            </w:r>
          </w:p>
        </w:tc>
      </w:tr>
      <w:tr w:rsidR="00D648BC" w:rsidRPr="00465E11">
        <w:trPr>
          <w:cantSplit/>
          <w:trHeight w:val="469"/>
        </w:trPr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２　奨励金の種類</w:t>
            </w:r>
          </w:p>
        </w:tc>
        <w:tc>
          <w:tcPr>
            <w:tcW w:w="6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48BC" w:rsidRPr="00465E11">
        <w:trPr>
          <w:cantSplit/>
        </w:trPr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３　活動名</w:t>
            </w:r>
          </w:p>
        </w:tc>
        <w:tc>
          <w:tcPr>
            <w:tcW w:w="6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648BC" w:rsidRPr="00465E11" w:rsidRDefault="00A347A4" w:rsidP="00D9774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※　該当条件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開催県の教育員会、体育協会、スポーツ少年団本部のいずれかが</w:t>
            </w:r>
            <w:r w:rsidR="00D9774E">
              <w:rPr>
                <w:rFonts w:ascii="ＭＳ 明朝" w:eastAsia="ＭＳ 明朝" w:hAnsi="ＭＳ 明朝" w:hint="eastAsia"/>
                <w:sz w:val="21"/>
                <w:szCs w:val="21"/>
              </w:rPr>
              <w:t>共催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、後援）</w:t>
            </w: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がわかる実施要項等を添付すること</w:t>
            </w:r>
          </w:p>
        </w:tc>
      </w:tr>
      <w:tr w:rsidR="00D648BC" w:rsidRPr="00465E11" w:rsidTr="00465E11">
        <w:trPr>
          <w:cantSplit/>
          <w:trHeight w:val="675"/>
        </w:trPr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４　活動の実施日</w:t>
            </w:r>
          </w:p>
        </w:tc>
        <w:tc>
          <w:tcPr>
            <w:tcW w:w="6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Default="00A347A4" w:rsidP="00465E1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 xml:space="preserve">  </w:t>
            </w:r>
            <w:r w:rsidR="008B2E33"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 xml:space="preserve">　　年　　月　　日（　）～　　月　　日</w:t>
            </w:r>
            <w:r w:rsidR="00465E11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 xml:space="preserve">　　）</w:t>
            </w:r>
          </w:p>
          <w:p w:rsidR="00465E11" w:rsidRPr="00465E11" w:rsidRDefault="00465E11" w:rsidP="00465E1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会津若松市スポーツ少年団活動奨励金交付要綱第５条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により、大会等開催日の前日までに申請する。</w:t>
            </w:r>
            <w:r w:rsidR="00647F45">
              <w:rPr>
                <w:rFonts w:ascii="ＭＳ 明朝" w:eastAsia="ＭＳ 明朝" w:hAnsi="ＭＳ 明朝" w:hint="eastAsia"/>
                <w:sz w:val="21"/>
                <w:szCs w:val="21"/>
              </w:rPr>
              <w:t>５月～２月まで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D648BC" w:rsidRPr="00465E11">
        <w:trPr>
          <w:cantSplit/>
          <w:trHeight w:val="431"/>
        </w:trPr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A347A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５　活動の場所</w:t>
            </w:r>
          </w:p>
        </w:tc>
        <w:tc>
          <w:tcPr>
            <w:tcW w:w="6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48BC" w:rsidRPr="00465E11">
        <w:trPr>
          <w:cantSplit/>
          <w:trHeight w:val="413"/>
        </w:trPr>
        <w:tc>
          <w:tcPr>
            <w:tcW w:w="23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648BC" w:rsidRPr="00465E11" w:rsidRDefault="00A347A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６　該当者名</w:t>
            </w:r>
          </w:p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648BC" w:rsidRPr="00465E11" w:rsidRDefault="00A347A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※　不足の時は、名簿を添付すること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氏  名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w w:val="89"/>
                <w:sz w:val="21"/>
                <w:szCs w:val="21"/>
              </w:rPr>
              <w:t>職業（学校名）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年齢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w w:val="92"/>
                <w:sz w:val="21"/>
                <w:szCs w:val="21"/>
              </w:rPr>
              <w:t>予選会成績・認定番号等</w:t>
            </w:r>
          </w:p>
        </w:tc>
      </w:tr>
      <w:tr w:rsidR="00D648BC" w:rsidRPr="00465E11">
        <w:trPr>
          <w:cantSplit/>
          <w:trHeight w:val="392"/>
        </w:trPr>
        <w:tc>
          <w:tcPr>
            <w:tcW w:w="23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48BC" w:rsidRPr="00465E11">
        <w:trPr>
          <w:cantSplit/>
          <w:trHeight w:val="413"/>
        </w:trPr>
        <w:tc>
          <w:tcPr>
            <w:tcW w:w="23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48BC" w:rsidRPr="00465E11">
        <w:trPr>
          <w:cantSplit/>
          <w:trHeight w:val="393"/>
        </w:trPr>
        <w:tc>
          <w:tcPr>
            <w:tcW w:w="23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48BC" w:rsidRPr="00465E11">
        <w:trPr>
          <w:cantSplit/>
          <w:trHeight w:val="413"/>
        </w:trPr>
        <w:tc>
          <w:tcPr>
            <w:tcW w:w="23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48BC" w:rsidRPr="00465E11">
        <w:trPr>
          <w:cantSplit/>
          <w:trHeight w:val="450"/>
        </w:trPr>
        <w:tc>
          <w:tcPr>
            <w:tcW w:w="23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48BC" w:rsidRPr="00465E11">
        <w:trPr>
          <w:cantSplit/>
          <w:trHeight w:val="45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予選会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大会名</w:t>
            </w:r>
          </w:p>
        </w:tc>
        <w:tc>
          <w:tcPr>
            <w:tcW w:w="6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48BC" w:rsidRPr="00465E11">
        <w:trPr>
          <w:cantSplit/>
          <w:trHeight w:val="450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開催日</w:t>
            </w:r>
          </w:p>
        </w:tc>
        <w:tc>
          <w:tcPr>
            <w:tcW w:w="6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 w:rsidP="00647F4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 xml:space="preserve">  </w:t>
            </w:r>
            <w:r w:rsidR="008B2E33"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 xml:space="preserve">　　年　　月　</w:t>
            </w:r>
            <w:r w:rsidR="00647F4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 xml:space="preserve">日（　）  ～　</w:t>
            </w:r>
            <w:r w:rsidR="00647F4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月　</w:t>
            </w: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 xml:space="preserve">　日（　）</w:t>
            </w:r>
          </w:p>
        </w:tc>
      </w:tr>
      <w:tr w:rsidR="00D648BC" w:rsidRPr="00465E11">
        <w:trPr>
          <w:cantSplit/>
          <w:trHeight w:val="469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開催場所</w:t>
            </w:r>
          </w:p>
        </w:tc>
        <w:tc>
          <w:tcPr>
            <w:tcW w:w="6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A347A4" w:rsidRDefault="00A347A4" w:rsidP="00A347A4">
      <w:pPr>
        <w:ind w:firstLineChars="100" w:firstLine="210"/>
        <w:rPr>
          <w:rFonts w:ascii="ＭＳ 明朝" w:eastAsia="ＭＳ 明朝" w:hAnsi="ＭＳ 明朝" w:cs="ＭＳ ゴシック;MS Gothic"/>
          <w:sz w:val="21"/>
          <w:szCs w:val="21"/>
        </w:rPr>
      </w:pPr>
    </w:p>
    <w:p w:rsidR="00C65B37" w:rsidRDefault="00C65B37" w:rsidP="00A347A4">
      <w:pPr>
        <w:ind w:firstLineChars="100" w:firstLine="210"/>
        <w:rPr>
          <w:rFonts w:ascii="ＭＳ 明朝" w:eastAsia="ＭＳ 明朝" w:hAnsi="ＭＳ 明朝" w:cs="ＭＳ ゴシック;MS Gothic"/>
          <w:sz w:val="21"/>
          <w:szCs w:val="21"/>
        </w:rPr>
      </w:pPr>
    </w:p>
    <w:p w:rsidR="00D648BC" w:rsidRPr="00465E11" w:rsidRDefault="00A347A4" w:rsidP="00A347A4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 w:cs="ＭＳ ゴシック;MS Gothic"/>
          <w:sz w:val="21"/>
          <w:szCs w:val="21"/>
        </w:rPr>
        <w:t>決裁欄</w:t>
      </w:r>
    </w:p>
    <w:p w:rsidR="00D648BC" w:rsidRDefault="00A347A4">
      <w:pPr>
        <w:rPr>
          <w:rFonts w:ascii="ＭＳ 明朝" w:eastAsia="ＭＳ 明朝" w:hAnsi="ＭＳ 明朝" w:cs="ＭＳ ゴシック;MS Gothic"/>
          <w:sz w:val="21"/>
          <w:szCs w:val="21"/>
        </w:rPr>
      </w:pPr>
      <w:r w:rsidRPr="00465E11">
        <w:rPr>
          <w:rFonts w:ascii="ＭＳ 明朝" w:eastAsia="ＭＳ 明朝" w:hAnsi="ＭＳ 明朝" w:cs="ＭＳ ゴシック;MS Gothic"/>
          <w:sz w:val="21"/>
          <w:szCs w:val="21"/>
        </w:rPr>
        <w:t xml:space="preserve">　　　　上記申請に対して、奨励金（　　　　　　　）円を交付していかがですか。</w:t>
      </w:r>
    </w:p>
    <w:p w:rsidR="00C65B37" w:rsidRPr="00465E11" w:rsidRDefault="00C65B37">
      <w:pPr>
        <w:rPr>
          <w:rFonts w:ascii="ＭＳ 明朝" w:eastAsia="ＭＳ 明朝" w:hAnsi="ＭＳ 明朝"/>
          <w:sz w:val="21"/>
          <w:szCs w:val="21"/>
        </w:rPr>
      </w:pPr>
    </w:p>
    <w:tbl>
      <w:tblPr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4" w:type="dxa"/>
          <w:right w:w="99" w:type="dxa"/>
        </w:tblCellMar>
        <w:tblLook w:val="04A0" w:firstRow="1" w:lastRow="0" w:firstColumn="1" w:lastColumn="0" w:noHBand="0" w:noVBand="1"/>
      </w:tblPr>
      <w:tblGrid>
        <w:gridCol w:w="2306"/>
        <w:gridCol w:w="2007"/>
        <w:gridCol w:w="2418"/>
        <w:gridCol w:w="2419"/>
      </w:tblGrid>
      <w:tr w:rsidR="00D648BC" w:rsidRPr="00465E11">
        <w:trPr>
          <w:cantSplit/>
          <w:trHeight w:val="450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単位団登録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有　　　無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該当条件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適　　　不</w:t>
            </w:r>
          </w:p>
        </w:tc>
      </w:tr>
      <w:tr w:rsidR="00D648BC" w:rsidRPr="00465E11">
        <w:trPr>
          <w:cantSplit/>
          <w:trHeight w:val="487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 w:rsidP="00C65B3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理事長</w:t>
            </w:r>
          </w:p>
        </w:tc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C65B37" w:rsidP="00C65B3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事務局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 w:rsidP="00C65B3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担当</w:t>
            </w:r>
          </w:p>
        </w:tc>
      </w:tr>
      <w:tr w:rsidR="00D648BC" w:rsidRPr="00465E11">
        <w:trPr>
          <w:cantSplit/>
          <w:trHeight w:val="787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D648BC" w:rsidRPr="00465E11" w:rsidRDefault="00D648BC">
      <w:pPr>
        <w:rPr>
          <w:rFonts w:ascii="ＭＳ 明朝" w:eastAsia="ＭＳ 明朝" w:hAnsi="ＭＳ 明朝"/>
          <w:sz w:val="21"/>
          <w:szCs w:val="21"/>
        </w:rPr>
      </w:pPr>
    </w:p>
    <w:sectPr w:rsidR="00D648BC" w:rsidRPr="00465E11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E5F" w:rsidRDefault="00285E5F" w:rsidP="00285E5F">
      <w:r>
        <w:separator/>
      </w:r>
    </w:p>
  </w:endnote>
  <w:endnote w:type="continuationSeparator" w:id="0">
    <w:p w:rsidR="00285E5F" w:rsidRDefault="00285E5F" w:rsidP="0028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E5F" w:rsidRDefault="00285E5F" w:rsidP="00285E5F">
      <w:r>
        <w:separator/>
      </w:r>
    </w:p>
  </w:footnote>
  <w:footnote w:type="continuationSeparator" w:id="0">
    <w:p w:rsidR="00285E5F" w:rsidRDefault="00285E5F" w:rsidP="00285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9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8BC"/>
    <w:rsid w:val="00285E5F"/>
    <w:rsid w:val="00443C83"/>
    <w:rsid w:val="004513FE"/>
    <w:rsid w:val="00465E11"/>
    <w:rsid w:val="00647F45"/>
    <w:rsid w:val="007A63F6"/>
    <w:rsid w:val="008A7363"/>
    <w:rsid w:val="008B2E33"/>
    <w:rsid w:val="00A347A4"/>
    <w:rsid w:val="00C65B37"/>
    <w:rsid w:val="00D648BC"/>
    <w:rsid w:val="00D9774E"/>
    <w:rsid w:val="00E723E8"/>
    <w:rsid w:val="00EA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4BF30D"/>
  <w15:docId w15:val="{2CB2C88E-353B-4C97-BA32-0157531F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eastAsia="ＭＳ Ｐ明朝" w:hAnsi="Times New Roman" w:cs="Mangal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リスト"/>
    <w:basedOn w:val="a4"/>
  </w:style>
  <w:style w:type="paragraph" w:customStyle="1" w:styleId="a6">
    <w:name w:val="キャプション"/>
    <w:basedOn w:val="a"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pPr>
      <w:suppressLineNumbers/>
    </w:pPr>
  </w:style>
  <w:style w:type="paragraph" w:styleId="a8">
    <w:name w:val="Note Heading"/>
    <w:basedOn w:val="a"/>
    <w:next w:val="a"/>
    <w:pPr>
      <w:jc w:val="center"/>
    </w:pPr>
    <w:rPr>
      <w:rFonts w:eastAsia="ＭＳ ゴシック;MS Gothic"/>
    </w:rPr>
  </w:style>
  <w:style w:type="paragraph" w:customStyle="1" w:styleId="a9">
    <w:name w:val="表の内容"/>
    <w:basedOn w:val="a"/>
    <w:pPr>
      <w:suppressLineNumbers/>
    </w:pPr>
  </w:style>
  <w:style w:type="paragraph" w:styleId="aa">
    <w:name w:val="Balloon Text"/>
    <w:basedOn w:val="a"/>
    <w:link w:val="ab"/>
    <w:uiPriority w:val="99"/>
    <w:semiHidden/>
    <w:unhideWhenUsed/>
    <w:rsid w:val="007A63F6"/>
    <w:rPr>
      <w:rFonts w:asciiTheme="majorHAnsi" w:eastAsiaTheme="majorEastAsia" w:hAnsiTheme="majorHAnsi"/>
      <w:sz w:val="18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7A63F6"/>
    <w:rPr>
      <w:rFonts w:asciiTheme="majorHAnsi" w:eastAsiaTheme="majorEastAsia" w:hAnsiTheme="majorHAnsi" w:cs="Mangal"/>
      <w:sz w:val="18"/>
      <w:szCs w:val="16"/>
      <w:lang w:bidi="hi-IN"/>
    </w:rPr>
  </w:style>
  <w:style w:type="paragraph" w:styleId="ac">
    <w:name w:val="header"/>
    <w:basedOn w:val="a"/>
    <w:link w:val="ad"/>
    <w:uiPriority w:val="99"/>
    <w:unhideWhenUsed/>
    <w:rsid w:val="00285E5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d">
    <w:name w:val="ヘッダー (文字)"/>
    <w:basedOn w:val="a0"/>
    <w:link w:val="ac"/>
    <w:uiPriority w:val="99"/>
    <w:rsid w:val="00285E5F"/>
    <w:rPr>
      <w:rFonts w:ascii="Times New Roman" w:eastAsia="ＭＳ Ｐ明朝" w:hAnsi="Times New Roman" w:cs="Mangal"/>
      <w:sz w:val="24"/>
      <w:szCs w:val="21"/>
      <w:lang w:bidi="hi-IN"/>
    </w:rPr>
  </w:style>
  <w:style w:type="paragraph" w:styleId="ae">
    <w:name w:val="footer"/>
    <w:basedOn w:val="a"/>
    <w:link w:val="af"/>
    <w:uiPriority w:val="99"/>
    <w:unhideWhenUsed/>
    <w:rsid w:val="00285E5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f">
    <w:name w:val="フッター (文字)"/>
    <w:basedOn w:val="a0"/>
    <w:link w:val="ae"/>
    <w:uiPriority w:val="99"/>
    <w:rsid w:val="00285E5F"/>
    <w:rPr>
      <w:rFonts w:ascii="Times New Roman" w:eastAsia="ＭＳ Ｐ明朝" w:hAnsi="Times New Roman" w:cs="Mangal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2CCA-660D-4D68-8EA8-011C9B2F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武</dc:creator>
  <cp:lastModifiedBy>渡部　静菜</cp:lastModifiedBy>
  <cp:revision>12</cp:revision>
  <cp:lastPrinted>2021-11-15T05:43:00Z</cp:lastPrinted>
  <dcterms:created xsi:type="dcterms:W3CDTF">2017-03-06T07:51:00Z</dcterms:created>
  <dcterms:modified xsi:type="dcterms:W3CDTF">2022-01-28T05:50:00Z</dcterms:modified>
</cp:coreProperties>
</file>